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9C0C6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C0C66" w:rsidRDefault="004D52D9" w:rsidP="006F1EA8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612B05">
        <w:rPr>
          <w:rFonts w:eastAsia="Times New Roman"/>
          <w:b/>
          <w:bCs/>
          <w:sz w:val="20"/>
          <w:szCs w:val="20"/>
        </w:rPr>
        <w:t xml:space="preserve">Фрунзе, д. </w:t>
      </w:r>
      <w:r w:rsidR="00EA3D2A" w:rsidRPr="009C0C66">
        <w:rPr>
          <w:rFonts w:eastAsia="Times New Roman"/>
          <w:b/>
          <w:bCs/>
          <w:sz w:val="20"/>
          <w:szCs w:val="20"/>
        </w:rPr>
        <w:t>5</w:t>
      </w:r>
    </w:p>
    <w:p w:rsidR="006F1EA8" w:rsidRPr="009C0C66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A3D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B7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1B7562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9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A3D2A" w:rsidRDefault="006F1EA8" w:rsidP="00EA3D2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рунзе, д. </w:t>
            </w:r>
            <w:r w:rsidR="00EA3D2A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28776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F1EA8" w:rsidRDefault="007468B1" w:rsidP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6F1EA8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28776C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6F1EA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6F1EA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56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64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B7562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09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A3D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4.7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A3D2A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74D49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меша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612B05" w:rsidRPr="00AF24D8" w:rsidRDefault="00612B0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A3D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43.9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2B64" w:rsidP="001B7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8F73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B7562">
              <w:rPr>
                <w:sz w:val="20"/>
                <w:szCs w:val="20"/>
              </w:rPr>
              <w:t>8</w:t>
            </w:r>
            <w:r w:rsidR="008F73D5">
              <w:rPr>
                <w:sz w:val="20"/>
                <w:szCs w:val="20"/>
              </w:rPr>
              <w:t>.20</w:t>
            </w:r>
            <w:r w:rsidR="001B7562">
              <w:rPr>
                <w:sz w:val="20"/>
                <w:szCs w:val="20"/>
              </w:rPr>
              <w:t>20</w:t>
            </w:r>
            <w:r w:rsidR="008F73D5"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.06.2014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9C0C66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EA3D2A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3D2A" w:rsidRDefault="00EA3D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9C0C66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A3D2A" w:rsidRPr="009C0C66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Default="00EA3D2A" w:rsidP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A3D2A" w:rsidRDefault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734D24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34D24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.12.2003</w:t>
            </w:r>
          </w:p>
        </w:tc>
      </w:tr>
      <w:tr w:rsidR="00734D2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34D24" w:rsidRDefault="00734D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9C0C66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4D24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734D24" w:rsidRDefault="00734D24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34D24" w:rsidRPr="009C0C66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734D24" w:rsidRDefault="00734D24" w:rsidP="00734D2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4D24" w:rsidRDefault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734D24" w:rsidRPr="00734D24" w:rsidRDefault="00734D24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lastRenderedPageBreak/>
              <w:t>Система пожаротушения</w:t>
            </w:r>
          </w:p>
        </w:tc>
      </w:tr>
      <w:tr w:rsidR="004D52D9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6F1EA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734D24" w:rsidRDefault="004D52D9" w:rsidP="00734D24">
      <w:pPr>
        <w:spacing w:line="252" w:lineRule="auto"/>
        <w:ind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1B7562" w:rsidTr="001B7562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95,36</w:t>
            </w:r>
          </w:p>
        </w:tc>
      </w:tr>
      <w:tr w:rsidR="001B7562" w:rsidTr="001B7562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00,54</w:t>
            </w:r>
          </w:p>
        </w:tc>
      </w:tr>
      <w:tr w:rsidR="001B7562" w:rsidTr="001B7562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53,92</w:t>
            </w:r>
          </w:p>
        </w:tc>
      </w:tr>
      <w:tr w:rsidR="001B7562" w:rsidTr="001B7562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7,62</w:t>
            </w:r>
          </w:p>
        </w:tc>
      </w:tr>
      <w:tr w:rsidR="001B7562" w:rsidTr="001B7562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75,66</w:t>
            </w:r>
          </w:p>
        </w:tc>
      </w:tr>
      <w:tr w:rsidR="001B7562" w:rsidTr="001B7562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828,04</w:t>
            </w:r>
          </w:p>
        </w:tc>
      </w:tr>
      <w:tr w:rsidR="001B7562" w:rsidTr="001B7562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758,62</w:t>
            </w:r>
          </w:p>
        </w:tc>
      </w:tr>
      <w:tr w:rsidR="001B7562" w:rsidTr="001B7562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96,90</w:t>
            </w:r>
          </w:p>
        </w:tc>
      </w:tr>
      <w:tr w:rsidR="001B7562" w:rsidTr="001B7562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B7562" w:rsidRDefault="001B7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8 726,66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6B2B64" w:rsidRDefault="006B2B64" w:rsidP="007750D0">
      <w:pPr>
        <w:jc w:val="center"/>
        <w:rPr>
          <w:rFonts w:eastAsia="Times New Roman"/>
          <w:sz w:val="20"/>
          <w:szCs w:val="20"/>
        </w:rPr>
      </w:pPr>
    </w:p>
    <w:p w:rsidR="006B2B64" w:rsidRDefault="006B2B64" w:rsidP="007750D0">
      <w:pPr>
        <w:jc w:val="center"/>
        <w:rPr>
          <w:rFonts w:eastAsia="Times New Roman"/>
          <w:sz w:val="20"/>
          <w:szCs w:val="20"/>
        </w:rPr>
      </w:pPr>
    </w:p>
    <w:p w:rsidR="006B2B64" w:rsidRDefault="006B2B64" w:rsidP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 w:rsidP="007750D0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7750D0" w:rsidRDefault="007750D0" w:rsidP="007750D0">
      <w:pPr>
        <w:spacing w:line="20" w:lineRule="exact"/>
      </w:pPr>
    </w:p>
    <w:p w:rsidR="007750D0" w:rsidRDefault="007750D0" w:rsidP="007750D0">
      <w:pPr>
        <w:spacing w:line="2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750D0" w:rsidTr="001B756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7750D0" w:rsidTr="001B756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6B2B64" w:rsidP="001B756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7750D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1B7562">
              <w:rPr>
                <w:sz w:val="20"/>
                <w:szCs w:val="20"/>
              </w:rPr>
              <w:t>8</w:t>
            </w:r>
            <w:r w:rsidR="007750D0">
              <w:rPr>
                <w:sz w:val="20"/>
                <w:szCs w:val="20"/>
              </w:rPr>
              <w:t>.20</w:t>
            </w:r>
            <w:r w:rsidR="001B7562">
              <w:rPr>
                <w:sz w:val="20"/>
                <w:szCs w:val="20"/>
              </w:rPr>
              <w:t>20</w:t>
            </w:r>
            <w:r w:rsidR="007750D0">
              <w:rPr>
                <w:sz w:val="20"/>
                <w:szCs w:val="20"/>
              </w:rPr>
              <w:t xml:space="preserve"> в 9.58</w:t>
            </w:r>
          </w:p>
        </w:tc>
      </w:tr>
      <w:tr w:rsidR="007750D0" w:rsidTr="001B756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7750D0" w:rsidRPr="007C297A" w:rsidRDefault="007750D0" w:rsidP="001B7562">
            <w:pPr>
              <w:rPr>
                <w:sz w:val="20"/>
                <w:szCs w:val="20"/>
              </w:rPr>
            </w:pPr>
          </w:p>
          <w:p w:rsidR="007750D0" w:rsidRPr="007C297A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7750D0" w:rsidRPr="007C297A" w:rsidRDefault="007750D0" w:rsidP="001B7562">
            <w:pPr>
              <w:rPr>
                <w:sz w:val="20"/>
                <w:szCs w:val="20"/>
              </w:rPr>
            </w:pPr>
          </w:p>
          <w:p w:rsidR="007750D0" w:rsidRPr="007C297A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750D0" w:rsidTr="001B756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1B7562" w:rsidTr="001B756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5923D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1B7562" w:rsidTr="001B756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B7562" w:rsidRPr="007C297A" w:rsidRDefault="001B7562" w:rsidP="001B756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1B7562" w:rsidTr="001B756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1B7562" w:rsidTr="001B756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B7562" w:rsidTr="001B756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B7562" w:rsidTr="001B756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B7562" w:rsidTr="001B756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B7562" w:rsidTr="001B756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B7562" w:rsidTr="001B756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1B7562" w:rsidTr="001B756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750D0" w:rsidTr="001B756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7750D0" w:rsidTr="001B756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50D0" w:rsidTr="001B756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1B756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750D0" w:rsidTr="001B756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Pr="007C297A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7750D0" w:rsidTr="001B756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7750D0" w:rsidTr="001B756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750D0" w:rsidRDefault="007750D0" w:rsidP="007750D0">
      <w:pPr>
        <w:spacing w:line="35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750D0" w:rsidTr="001B7562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1B7562" w:rsidTr="001B7562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1B7562" w:rsidTr="001B7562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4F1B9D" w:rsidRDefault="001B7562" w:rsidP="001B756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Pr="004D52D9" w:rsidRDefault="001B7562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750D0" w:rsidTr="001B7562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1B7562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Pr="007C297A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7750D0" w:rsidTr="001B7562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4D52D9" w:rsidRDefault="007750D0" w:rsidP="001B7562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7750D0" w:rsidTr="001B7562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750D0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B7562" w:rsidTr="001B756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1B7562" w:rsidTr="001B756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1B7562" w:rsidRDefault="001B7562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28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1B7562" w:rsidRDefault="001B7562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1B7562" w:rsidRDefault="001B7562" w:rsidP="001B756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B7562" w:rsidTr="001B7562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1B7562" w:rsidRDefault="001B7562" w:rsidP="001B756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1B7562" w:rsidTr="001B7562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7.2020</w:t>
            </w:r>
          </w:p>
          <w:p w:rsidR="001B7562" w:rsidRDefault="001B7562" w:rsidP="001B7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B7562" w:rsidTr="001B7562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8/1</w:t>
            </w:r>
          </w:p>
        </w:tc>
      </w:tr>
      <w:tr w:rsidR="001B7562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7750D0" w:rsidTr="001B7562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7750D0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1B7562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1B7562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1B7562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7750D0" w:rsidTr="001B756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7750D0" w:rsidTr="001B7562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750D0" w:rsidRDefault="007750D0" w:rsidP="007750D0">
      <w:pPr>
        <w:sectPr w:rsidR="007750D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750D0" w:rsidRPr="004D52D9" w:rsidTr="001B756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750D0" w:rsidRPr="007C297A" w:rsidRDefault="007750D0" w:rsidP="001B75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RPr="004D52D9" w:rsidTr="001B756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B7562" w:rsidRPr="004D52D9" w:rsidTr="001B756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1B7562" w:rsidRPr="004D52D9" w:rsidTr="001B756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B7562" w:rsidRPr="007C297A" w:rsidRDefault="001B7562" w:rsidP="001B756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4F1B9D" w:rsidRDefault="001B7562" w:rsidP="001B756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1B7562" w:rsidRPr="004D52D9" w:rsidTr="001B756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1B7562" w:rsidRPr="004D52D9" w:rsidTr="001B756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1B7562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1B7562" w:rsidRPr="007C297A" w:rsidRDefault="001B7562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RPr="004D52D9" w:rsidTr="001B756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1B7562" w:rsidRPr="007C297A" w:rsidRDefault="001B7562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1B7562" w:rsidRPr="007C297A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1B7562" w:rsidRPr="007C297A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RPr="004D52D9" w:rsidTr="001B756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RPr="004D52D9" w:rsidTr="001B756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RPr="004D52D9" w:rsidTr="001B756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RPr="004D52D9" w:rsidTr="001B7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Pr="007C297A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750D0" w:rsidRPr="004D52D9" w:rsidTr="001B7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750D0" w:rsidRPr="004D52D9" w:rsidTr="001B75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750D0" w:rsidRPr="007C297A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750D0" w:rsidRPr="007C297A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750D0" w:rsidRPr="007C297A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750D0" w:rsidRPr="004D52D9" w:rsidRDefault="007750D0" w:rsidP="007750D0">
      <w:pPr>
        <w:rPr>
          <w:sz w:val="18"/>
          <w:szCs w:val="18"/>
        </w:rPr>
        <w:sectPr w:rsidR="007750D0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750D0" w:rsidTr="001B7562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B7562" w:rsidTr="001B756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B7562" w:rsidRDefault="001B7562" w:rsidP="001B756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4F1B9D" w:rsidRDefault="001B7562" w:rsidP="001B756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B7562" w:rsidTr="001B7562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B7562" w:rsidTr="001B7562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1B7562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1B7562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7750D0" w:rsidTr="001B7562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1B7562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7750D0" w:rsidTr="001B756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7750D0" w:rsidTr="001B7562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7750D0" w:rsidRDefault="007750D0" w:rsidP="007750D0">
      <w:pPr>
        <w:sectPr w:rsidR="007750D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750D0" w:rsidRDefault="007750D0" w:rsidP="007750D0">
      <w:pPr>
        <w:spacing w:line="206" w:lineRule="exact"/>
        <w:rPr>
          <w:sz w:val="20"/>
          <w:szCs w:val="20"/>
        </w:rPr>
      </w:pPr>
    </w:p>
    <w:p w:rsidR="007750D0" w:rsidRDefault="007750D0" w:rsidP="007750D0">
      <w:pPr>
        <w:spacing w:line="35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p w:rsidR="007750D0" w:rsidRDefault="007750D0" w:rsidP="007750D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750D0" w:rsidTr="001B756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750D0" w:rsidRDefault="007750D0" w:rsidP="001B7562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7750D0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B7562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1B7562" w:rsidRDefault="001B7562" w:rsidP="001B7562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1B7562" w:rsidRDefault="001B7562" w:rsidP="001B756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Pr="004F1B9D" w:rsidRDefault="001B7562" w:rsidP="001B756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1B7562" w:rsidTr="001B756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1B7562" w:rsidTr="001B756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1B7562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1B7562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B7562" w:rsidRDefault="001B7562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7562" w:rsidRDefault="001B7562" w:rsidP="001B7562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1B756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7750D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750D0" w:rsidTr="001B756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7750D0" w:rsidTr="001B756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7750D0" w:rsidRDefault="007750D0" w:rsidP="001B756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7750D0" w:rsidTr="001B756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7750D0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7750D0" w:rsidTr="001B7562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750D0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7750D0" w:rsidRDefault="007750D0" w:rsidP="001B75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50D0" w:rsidRDefault="007750D0" w:rsidP="001B75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7750D0" w:rsidRDefault="007750D0" w:rsidP="001B756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7750D0" w:rsidRDefault="007750D0">
      <w:pPr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B2B64" w:rsidP="001B75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3327D5" w:rsidRPr="003327D5">
              <w:rPr>
                <w:sz w:val="20"/>
                <w:szCs w:val="20"/>
              </w:rPr>
              <w:t>.03.20</w:t>
            </w:r>
            <w:r>
              <w:rPr>
                <w:sz w:val="20"/>
                <w:szCs w:val="20"/>
              </w:rPr>
              <w:t>2</w:t>
            </w:r>
            <w:r w:rsidR="001B7562"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B7562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B7562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B7562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1B7562" w:rsidP="007750D0">
            <w:pPr>
              <w:snapToGrid w:val="0"/>
              <w:rPr>
                <w:sz w:val="20"/>
                <w:szCs w:val="20"/>
                <w:lang w:val="en-US"/>
              </w:rPr>
            </w:pPr>
            <w:r>
              <w:t>138726,72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"/>
        <w:gridCol w:w="567"/>
        <w:gridCol w:w="258"/>
        <w:gridCol w:w="2900"/>
        <w:gridCol w:w="103"/>
        <w:gridCol w:w="872"/>
        <w:gridCol w:w="121"/>
        <w:gridCol w:w="1135"/>
        <w:gridCol w:w="1560"/>
        <w:gridCol w:w="84"/>
        <w:gridCol w:w="1193"/>
        <w:gridCol w:w="2370"/>
        <w:gridCol w:w="20"/>
        <w:gridCol w:w="21"/>
      </w:tblGrid>
      <w:tr w:rsidR="004D52D9" w:rsidTr="006B2B64">
        <w:trPr>
          <w:gridBefore w:val="1"/>
          <w:gridAfter w:val="1"/>
          <w:wBefore w:w="10" w:type="dxa"/>
          <w:wAfter w:w="21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1B756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1415,49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1B756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1415,49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B2B64">
        <w:trPr>
          <w:gridBefore w:val="1"/>
          <w:gridAfter w:val="1"/>
          <w:wBefore w:w="10" w:type="dxa"/>
          <w:wAfter w:w="21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1B7562" w:rsidP="007750D0">
            <w:pPr>
              <w:snapToGrid w:val="0"/>
              <w:rPr>
                <w:sz w:val="20"/>
                <w:szCs w:val="20"/>
                <w:lang w:val="en-US"/>
              </w:rPr>
            </w:pPr>
            <w:r>
              <w:t>8871,79</w:t>
            </w:r>
          </w:p>
        </w:tc>
      </w:tr>
      <w:tr w:rsidR="004D52D9" w:rsidTr="006B2B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0" w:type="dxa"/>
          <w:wAfter w:w="41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3327D5" w:rsidRPr="003327D5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327D5" w:rsidRPr="003327D5" w:rsidRDefault="003327D5" w:rsidP="003327D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27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D5" w:rsidRPr="003327D5" w:rsidRDefault="003327D5" w:rsidP="00332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3327D5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D5" w:rsidRPr="003327D5" w:rsidRDefault="003327D5" w:rsidP="003327D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327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3327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3327D5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327D5" w:rsidRPr="003327D5" w:rsidRDefault="003327D5" w:rsidP="003327D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27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27D5" w:rsidRPr="003327D5" w:rsidRDefault="003327D5" w:rsidP="003327D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27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327D5" w:rsidRPr="003327D5" w:rsidRDefault="003327D5" w:rsidP="003327D5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27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327D5" w:rsidRPr="003327D5" w:rsidRDefault="003327D5" w:rsidP="001B75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327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1B756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3327D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695,36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B7562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57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B7562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B7562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ем и рассмотрение заявок, предложений и обращений собственников и пользователей помещений в многоквартирно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м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B7562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00,54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053,92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17,62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75,66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96,90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766,41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948,07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частей водосточных труб: отлив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5,4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5,49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частей водосточных труб: отлив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з списания материал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7,3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4,70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 частей водосточных труб: ворон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к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з списания материала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5,2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0,44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1,8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6,86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ровли и козырьков от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усор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1,26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1,68</w:t>
            </w:r>
          </w:p>
        </w:tc>
      </w:tr>
      <w:tr w:rsidR="001B7562" w:rsidRPr="006B2B64" w:rsidTr="006B2B6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4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46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2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57,45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0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,74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0 517,19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3,6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 592,05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45,4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90,61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остко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астворо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25,3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253,04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краска  цоколя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подступенков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0,2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376,55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поверхностей фасадов с земли и лес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1,0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48,22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готовление растворов вручную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31,0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33,11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3,62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966,82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70,25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96,57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334,32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дверных приборов: проушин, щеколд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87,0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74,10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авесных замк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5,36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,86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 983,61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219,73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19,73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8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9 785,01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35,94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33,55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160,64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46,96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5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86,82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40,49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 ОДПУ с демонтажем временных вставок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32 мм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26,73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066,75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43,20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291,17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02,97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ъём данных, подготовка, анализ и сдача данных с приборов учёта отопление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853,55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радио- и телекоммуникационного оборудования в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многоквартирных дома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620,96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6,84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22,22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65,48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2,52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74,49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14,60</w:t>
            </w:r>
          </w:p>
        </w:tc>
      </w:tr>
      <w:tr w:rsidR="001B7562" w:rsidRPr="006B2B64" w:rsidTr="001B7562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2" w:rsidRDefault="001B756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09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,33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7562" w:rsidRDefault="001B756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4 890,0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1B7562" w:rsidRPr="001B7562" w:rsidRDefault="001B7562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50D0" w:rsidRDefault="007750D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7A1A96" w:rsidRDefault="007A1A96" w:rsidP="007A1A9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418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11,68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98,84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1,89</w:t>
            </w:r>
          </w:p>
        </w:tc>
      </w:tr>
      <w:tr w:rsidR="007A1A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111,68</w:t>
            </w:r>
          </w:p>
        </w:tc>
      </w:tr>
      <w:tr w:rsidR="007A1A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6898,84</w:t>
            </w:r>
          </w:p>
        </w:tc>
      </w:tr>
      <w:tr w:rsidR="007A1A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741,89</w:t>
            </w:r>
          </w:p>
        </w:tc>
      </w:tr>
      <w:tr w:rsidR="006C3E80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E80" w:rsidRDefault="006C3E80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C3E80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1A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8,26</w:t>
            </w:r>
          </w:p>
        </w:tc>
      </w:tr>
      <w:tr w:rsidR="007A1A9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42,78</w:t>
            </w:r>
          </w:p>
        </w:tc>
      </w:tr>
      <w:tr w:rsidR="007A1A9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64,75</w:t>
            </w:r>
          </w:p>
        </w:tc>
      </w:tr>
      <w:tr w:rsidR="007A1A96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,78</w:t>
            </w:r>
          </w:p>
        </w:tc>
      </w:tr>
      <w:tr w:rsidR="007A1A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042,78</w:t>
            </w:r>
          </w:p>
        </w:tc>
      </w:tr>
      <w:tr w:rsidR="007A1A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164,75</w:t>
            </w:r>
          </w:p>
        </w:tc>
      </w:tr>
      <w:tr w:rsidR="007A1A96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3,78</w:t>
            </w:r>
          </w:p>
        </w:tc>
      </w:tr>
      <w:tr w:rsidR="007A1A96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Pr="003327D5" w:rsidRDefault="007A1A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7A1A96" w:rsidTr="00CE5DF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 w:rsidP="007A1A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,3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8437,78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374,17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43,58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8437,78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374,17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243,58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Pr="003327D5" w:rsidRDefault="007A1A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7A1A96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A1A96" w:rsidRDefault="007A1A9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7A1A96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7A1A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,59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511,80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114,90</w:t>
            </w:r>
          </w:p>
        </w:tc>
      </w:tr>
      <w:tr w:rsidR="007A1A9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99,90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6511,80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114,90</w:t>
            </w:r>
          </w:p>
        </w:tc>
      </w:tr>
      <w:tr w:rsidR="007A1A9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99,90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Pr="003327D5" w:rsidRDefault="007A1A9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3E80" w:rsidTr="001B756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7A1A96" w:rsidRDefault="007A1A96" w:rsidP="007A1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4,00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91,73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18,24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,75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91,73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318,24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3,75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C3E80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C3E80" w:rsidRDefault="006C3E80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7A1A96" w:rsidRDefault="007A1A96" w:rsidP="007A1A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2,76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716,56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498,04</w:t>
            </w:r>
          </w:p>
        </w:tc>
      </w:tr>
      <w:tr w:rsidR="006C3E8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Default="007A1A9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70,44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716,56</w:t>
            </w:r>
          </w:p>
        </w:tc>
      </w:tr>
      <w:tr w:rsidR="007A1A96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498,04</w:t>
            </w:r>
          </w:p>
        </w:tc>
      </w:tr>
      <w:tr w:rsidR="007A1A96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A1A96" w:rsidRDefault="007A1A9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7A1A96" w:rsidRDefault="007A1A9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7A1A96" w:rsidRDefault="007A1A9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A1A96" w:rsidRDefault="007A1A96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570,44</w:t>
            </w:r>
          </w:p>
        </w:tc>
      </w:tr>
      <w:tr w:rsidR="006C3E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C3E80" w:rsidRDefault="006C3E80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6C3E80" w:rsidRDefault="006C3E80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6C3E80" w:rsidRDefault="006C3E80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3E80" w:rsidRPr="003327D5" w:rsidRDefault="006C3E80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750D0" w:rsidRDefault="007750D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3327D5" w:rsidRDefault="003327D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327D5" w:rsidRDefault="003327D5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B2B64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11458B"/>
    <w:rsid w:val="00150E97"/>
    <w:rsid w:val="001A2695"/>
    <w:rsid w:val="001B7562"/>
    <w:rsid w:val="00210DAB"/>
    <w:rsid w:val="002530F0"/>
    <w:rsid w:val="00272FFA"/>
    <w:rsid w:val="0028776C"/>
    <w:rsid w:val="003145F3"/>
    <w:rsid w:val="00320040"/>
    <w:rsid w:val="0032388D"/>
    <w:rsid w:val="003327D5"/>
    <w:rsid w:val="003E7DC2"/>
    <w:rsid w:val="00496B37"/>
    <w:rsid w:val="004D4705"/>
    <w:rsid w:val="004D52D9"/>
    <w:rsid w:val="004F1248"/>
    <w:rsid w:val="004F1B9D"/>
    <w:rsid w:val="005B7F5D"/>
    <w:rsid w:val="005E203F"/>
    <w:rsid w:val="00612B05"/>
    <w:rsid w:val="00625B11"/>
    <w:rsid w:val="006302DD"/>
    <w:rsid w:val="006504EA"/>
    <w:rsid w:val="006B2B64"/>
    <w:rsid w:val="006C3E80"/>
    <w:rsid w:val="006D7712"/>
    <w:rsid w:val="006F1EA8"/>
    <w:rsid w:val="007344AF"/>
    <w:rsid w:val="00734D24"/>
    <w:rsid w:val="00744F29"/>
    <w:rsid w:val="007468B1"/>
    <w:rsid w:val="007655DE"/>
    <w:rsid w:val="007750D0"/>
    <w:rsid w:val="007A1A96"/>
    <w:rsid w:val="007B6312"/>
    <w:rsid w:val="007C297A"/>
    <w:rsid w:val="007C4446"/>
    <w:rsid w:val="007F3359"/>
    <w:rsid w:val="0081459D"/>
    <w:rsid w:val="00874D49"/>
    <w:rsid w:val="00883580"/>
    <w:rsid w:val="00896672"/>
    <w:rsid w:val="008F1778"/>
    <w:rsid w:val="008F73D5"/>
    <w:rsid w:val="009131AC"/>
    <w:rsid w:val="00946105"/>
    <w:rsid w:val="00997DA1"/>
    <w:rsid w:val="009B6B89"/>
    <w:rsid w:val="009C0C66"/>
    <w:rsid w:val="009E2A03"/>
    <w:rsid w:val="00A52A42"/>
    <w:rsid w:val="00AB0CEA"/>
    <w:rsid w:val="00AB6943"/>
    <w:rsid w:val="00AD5392"/>
    <w:rsid w:val="00AF24D8"/>
    <w:rsid w:val="00B63222"/>
    <w:rsid w:val="00B93CF7"/>
    <w:rsid w:val="00BF5C6C"/>
    <w:rsid w:val="00C231B5"/>
    <w:rsid w:val="00C72BA3"/>
    <w:rsid w:val="00C916AA"/>
    <w:rsid w:val="00CA00D8"/>
    <w:rsid w:val="00CA23BA"/>
    <w:rsid w:val="00D81566"/>
    <w:rsid w:val="00D96BE0"/>
    <w:rsid w:val="00DA3CCE"/>
    <w:rsid w:val="00DC5B9B"/>
    <w:rsid w:val="00E07CA3"/>
    <w:rsid w:val="00EA3D2A"/>
    <w:rsid w:val="00EB1017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38FA-7AE2-46FF-B849-B355E0DE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6791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1</cp:revision>
  <cp:lastPrinted>2018-12-10T09:46:00Z</cp:lastPrinted>
  <dcterms:created xsi:type="dcterms:W3CDTF">2018-12-27T10:52:00Z</dcterms:created>
  <dcterms:modified xsi:type="dcterms:W3CDTF">2021-03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